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09" w:rsidRDefault="0070256A" w:rsidP="005705F7">
      <w:pPr>
        <w:spacing w:line="400" w:lineRule="exact"/>
        <w:ind w:firstLineChars="600" w:firstLine="2400"/>
        <w:rPr>
          <w:rFonts w:eastAsia="ＭＳ ゴシック" w:hint="eastAsia"/>
          <w:sz w:val="40"/>
        </w:rPr>
      </w:pPr>
      <w:bookmarkStart w:id="0" w:name="_GoBack"/>
      <w:bookmarkEnd w:id="0"/>
      <w:r>
        <w:rPr>
          <w:rFonts w:eastAsia="ＭＳ ゴシック" w:hint="eastAsia"/>
          <w:sz w:val="40"/>
        </w:rPr>
        <w:t>Resume</w:t>
      </w:r>
    </w:p>
    <w:p w:rsidR="00B91D96" w:rsidRDefault="00B91D96" w:rsidP="00B91D96">
      <w:pPr>
        <w:spacing w:line="60" w:lineRule="exact"/>
        <w:ind w:firstLineChars="600" w:firstLine="2400"/>
        <w:rPr>
          <w:rFonts w:eastAsia="ＭＳ ゴシック" w:hint="eastAsia"/>
          <w:sz w:val="4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3780"/>
        <w:gridCol w:w="1022"/>
        <w:gridCol w:w="850"/>
        <w:gridCol w:w="648"/>
      </w:tblGrid>
      <w:tr w:rsidR="00876860" w:rsidTr="00DA60CF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32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860" w:rsidRPr="0070256A" w:rsidRDefault="000F7314" w:rsidP="00C372F5">
            <w:pPr>
              <w:rPr>
                <w:rFonts w:hint="eastAsia"/>
                <w:sz w:val="14"/>
                <w:szCs w:val="14"/>
              </w:rPr>
            </w:pPr>
            <w:r w:rsidRPr="0070256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210185</wp:posOffset>
                      </wp:positionV>
                      <wp:extent cx="1080135" cy="1440180"/>
                      <wp:effectExtent l="6350" t="5080" r="889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A16" w:rsidRPr="0046677E" w:rsidRDefault="0070256A">
                                  <w:pPr>
                                    <w:pStyle w:val="a3"/>
                                    <w:rPr>
                                      <w:rFonts w:hint="eastAsia"/>
                                      <w:b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napToGrid w:val="0"/>
                                      <w:spacing w:val="-14"/>
                                    </w:rPr>
                                    <w:t>Photo</w:t>
                                  </w:r>
                                </w:p>
                                <w:p w:rsidR="001655EE" w:rsidRDefault="0070256A" w:rsidP="0070256A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DD6C86" w:rsidRPr="00DD6C86"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The size of 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the </w:t>
                                  </w:r>
                                  <w:r w:rsidR="00DD6C86" w:rsidRPr="00DD6C86">
                                    <w:rPr>
                                      <w:snapToGrid w:val="0"/>
                                      <w:spacing w:val="-14"/>
                                    </w:rPr>
                                    <w:t>full-faced photograph showing your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DD6C86" w:rsidRPr="00DD6C86">
                                    <w:rPr>
                                      <w:snapToGrid w:val="0"/>
                                      <w:spacing w:val="-14"/>
                                    </w:rPr>
                                    <w:t>face</w:t>
                                  </w:r>
                                  <w:r w:rsidR="00DD6C86">
                                    <w:rPr>
                                      <w:snapToGrid w:val="0"/>
                                      <w:spacing w:val="-14"/>
                                    </w:rPr>
                                    <w:t>, upper body and uncovered head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,</w:t>
                                  </w:r>
                                  <w:r w:rsidR="00DD6C86"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 shall be: </w:t>
                                  </w:r>
                                  <w:r w:rsidR="00DD6C86" w:rsidRPr="00DD6C86">
                                    <w:rPr>
                                      <w:snapToGrid w:val="0"/>
                                      <w:spacing w:val="-14"/>
                                    </w:rPr>
                                    <w:t>4 cm height by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="00DD6C86" w:rsidRPr="00DD6C86">
                                    <w:rPr>
                                      <w:snapToGrid w:val="0"/>
                                      <w:spacing w:val="-14"/>
                                    </w:rPr>
                                    <w:t>3.0 cm width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taken within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 </w:t>
                                  </w:r>
                                  <w:r w:rsidRPr="0070256A">
                                    <w:rPr>
                                      <w:snapToGrid w:val="0"/>
                                      <w:spacing w:val="-14"/>
                                    </w:rPr>
                                    <w:t>months before submitting the resume. You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</w:t>
                                  </w:r>
                                  <w:r w:rsidRPr="0070256A"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may use either a </w:t>
                                  </w:r>
                                  <w:r w:rsidR="00DD6C86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color or a </w:t>
                                  </w:r>
                                  <w:r w:rsidR="00DD6C86">
                                    <w:rPr>
                                      <w:snapToGrid w:val="0"/>
                                      <w:spacing w:val="-14"/>
                                    </w:rPr>
                                    <w:t xml:space="preserve">black-and-white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8pt;margin-top:16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" strokeweight=".5pt">
                      <v:textbox inset=".5mm,.3mm,.5mm,.3mm">
                        <w:txbxContent>
                          <w:p w:rsidR="00164A16" w:rsidRPr="0046677E" w:rsidRDefault="0070256A">
                            <w:pPr>
                              <w:pStyle w:val="a3"/>
                              <w:rPr>
                                <w:rFonts w:hint="eastAsia"/>
                                <w:b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pacing w:val="-14"/>
                              </w:rPr>
                              <w:t>Photo</w:t>
                            </w:r>
                          </w:p>
                          <w:p w:rsidR="001655EE" w:rsidRDefault="0070256A" w:rsidP="0070256A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DD6C86" w:rsidRPr="00DD6C86">
                              <w:rPr>
                                <w:snapToGrid w:val="0"/>
                                <w:spacing w:val="-14"/>
                              </w:rPr>
                              <w:t xml:space="preserve">The size of 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the </w:t>
                            </w:r>
                            <w:r w:rsidR="00DD6C86" w:rsidRPr="00DD6C86">
                              <w:rPr>
                                <w:snapToGrid w:val="0"/>
                                <w:spacing w:val="-14"/>
                              </w:rPr>
                              <w:t>full-faced photograph showing your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DD6C86" w:rsidRPr="00DD6C86">
                              <w:rPr>
                                <w:snapToGrid w:val="0"/>
                                <w:spacing w:val="-14"/>
                              </w:rPr>
                              <w:t>face</w:t>
                            </w:r>
                            <w:r w:rsidR="00DD6C86">
                              <w:rPr>
                                <w:snapToGrid w:val="0"/>
                                <w:spacing w:val="-14"/>
                              </w:rPr>
                              <w:t>, upper body and uncovered head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,</w:t>
                            </w:r>
                            <w:r w:rsidR="00DD6C86">
                              <w:rPr>
                                <w:snapToGrid w:val="0"/>
                                <w:spacing w:val="-14"/>
                              </w:rPr>
                              <w:t xml:space="preserve"> shall be: </w:t>
                            </w:r>
                            <w:r w:rsidR="00DD6C86" w:rsidRPr="00DD6C86">
                              <w:rPr>
                                <w:snapToGrid w:val="0"/>
                                <w:spacing w:val="-14"/>
                              </w:rPr>
                              <w:t>4 cm height by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="00DD6C86" w:rsidRPr="00DD6C86">
                              <w:rPr>
                                <w:snapToGrid w:val="0"/>
                                <w:spacing w:val="-14"/>
                              </w:rPr>
                              <w:t>3.0 cm width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and </w:t>
                            </w:r>
                            <w:r>
                              <w:rPr>
                                <w:snapToGrid w:val="0"/>
                                <w:spacing w:val="-14"/>
                              </w:rPr>
                              <w:t xml:space="preserve">taken within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 </w:t>
                            </w:r>
                            <w:r w:rsidRPr="0070256A">
                              <w:rPr>
                                <w:snapToGrid w:val="0"/>
                                <w:spacing w:val="-14"/>
                              </w:rPr>
                              <w:t>months before submitting the resume. You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70256A">
                              <w:rPr>
                                <w:snapToGrid w:val="0"/>
                                <w:spacing w:val="-14"/>
                              </w:rPr>
                              <w:t xml:space="preserve">may use either a </w:t>
                            </w:r>
                            <w:r w:rsidR="00DD6C86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color or a </w:t>
                            </w:r>
                            <w:r w:rsidR="00DD6C86">
                              <w:rPr>
                                <w:snapToGrid w:val="0"/>
                                <w:spacing w:val="-14"/>
                              </w:rPr>
                              <w:t xml:space="preserve">black-and-whi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56A" w:rsidRPr="0070256A">
              <w:rPr>
                <w:rFonts w:hint="eastAsia"/>
                <w:sz w:val="14"/>
                <w:szCs w:val="14"/>
              </w:rPr>
              <w:t>Katakana</w:t>
            </w: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860" w:rsidRDefault="00876860" w:rsidP="00C372F5">
            <w:pPr>
              <w:rPr>
                <w:rFonts w:hint="eastAsia"/>
                <w:sz w:val="16"/>
              </w:rPr>
            </w:pPr>
          </w:p>
        </w:tc>
      </w:tr>
      <w:tr w:rsidR="000C39D1" w:rsidTr="000C39D1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703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D1" w:rsidRPr="00A023DE" w:rsidRDefault="000C39D1" w:rsidP="0007049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D1" w:rsidRDefault="000C39D1" w:rsidP="005705F7">
            <w:pPr>
              <w:wordWrap w:val="0"/>
              <w:spacing w:line="280" w:lineRule="exact"/>
              <w:jc w:val="right"/>
              <w:rPr>
                <w:szCs w:val="21"/>
              </w:rPr>
            </w:pPr>
          </w:p>
          <w:p w:rsidR="000C39D1" w:rsidRPr="0070256A" w:rsidRDefault="000C39D1" w:rsidP="000C39D1">
            <w:pPr>
              <w:wordWrap w:val="0"/>
              <w:spacing w:line="280" w:lineRule="exact"/>
              <w:ind w:right="840"/>
              <w:rPr>
                <w:rFonts w:hint="eastAsia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39D1" w:rsidRPr="000C39D1" w:rsidRDefault="000C39D1" w:rsidP="000C39D1">
            <w:pPr>
              <w:wordWrap w:val="0"/>
              <w:spacing w:line="280" w:lineRule="exact"/>
              <w:ind w:left="216" w:right="410"/>
              <w:jc w:val="right"/>
              <w:rPr>
                <w:rFonts w:hint="eastAsia"/>
                <w:sz w:val="20"/>
                <w:szCs w:val="20"/>
              </w:rPr>
            </w:pPr>
            <w:r w:rsidRPr="000C39D1">
              <w:rPr>
                <w:rFonts w:hint="eastAsia"/>
                <w:sz w:val="20"/>
                <w:szCs w:val="20"/>
              </w:rPr>
              <w:t>M</w:t>
            </w:r>
          </w:p>
          <w:p w:rsidR="000C39D1" w:rsidRPr="000C39D1" w:rsidRDefault="000C39D1" w:rsidP="000C39D1">
            <w:pPr>
              <w:numPr>
                <w:ilvl w:val="0"/>
                <w:numId w:val="2"/>
              </w:numPr>
              <w:wordWrap w:val="0"/>
              <w:spacing w:line="280" w:lineRule="exact"/>
              <w:jc w:val="right"/>
              <w:rPr>
                <w:rFonts w:hint="eastAsia"/>
                <w:sz w:val="20"/>
                <w:szCs w:val="20"/>
              </w:rPr>
            </w:pPr>
          </w:p>
          <w:p w:rsidR="000C39D1" w:rsidRPr="000C39D1" w:rsidRDefault="000C39D1" w:rsidP="00C01BD6">
            <w:pPr>
              <w:wordWrap w:val="0"/>
              <w:spacing w:line="280" w:lineRule="exact"/>
              <w:jc w:val="right"/>
              <w:rPr>
                <w:rFonts w:hint="eastAsia"/>
                <w:szCs w:val="21"/>
              </w:rPr>
            </w:pPr>
            <w:r w:rsidRPr="000C39D1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876860" w:rsidTr="00CF000B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49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860" w:rsidRPr="00A023DE" w:rsidRDefault="0070256A" w:rsidP="00C372F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 of bir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0" w:rsidRPr="00CF000B" w:rsidRDefault="0070256A" w:rsidP="00CF000B">
            <w:pPr>
              <w:ind w:firstLineChars="350" w:firstLine="735"/>
              <w:jc w:val="left"/>
              <w:rPr>
                <w:szCs w:val="21"/>
              </w:rPr>
            </w:pPr>
            <w:r w:rsidRPr="00CF000B">
              <w:rPr>
                <w:szCs w:val="21"/>
              </w:rPr>
              <w:t xml:space="preserve"> (yyyy) </w:t>
            </w:r>
            <w:r w:rsidRPr="00CF000B">
              <w:rPr>
                <w:szCs w:val="21"/>
              </w:rPr>
              <w:t xml:space="preserve">　　</w:t>
            </w:r>
            <w:r w:rsidRPr="00CF000B">
              <w:rPr>
                <w:szCs w:val="21"/>
              </w:rPr>
              <w:t>(mm)</w:t>
            </w:r>
            <w:r w:rsidRPr="00CF000B">
              <w:rPr>
                <w:szCs w:val="21"/>
              </w:rPr>
              <w:t xml:space="preserve">　　　</w:t>
            </w:r>
            <w:r w:rsidRPr="00CF000B">
              <w:rPr>
                <w:szCs w:val="21"/>
              </w:rPr>
              <w:t>(dd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0" w:rsidRPr="004B4A51" w:rsidRDefault="00CF000B" w:rsidP="00A023DE">
            <w:pPr>
              <w:jc w:val="center"/>
              <w:rPr>
                <w:sz w:val="14"/>
                <w:szCs w:val="14"/>
              </w:rPr>
            </w:pPr>
            <w:r w:rsidRPr="004B4A51">
              <w:rPr>
                <w:sz w:val="14"/>
                <w:szCs w:val="14"/>
              </w:rPr>
              <w:t>Nationality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860" w:rsidRPr="00A023DE" w:rsidRDefault="00876860" w:rsidP="00CF000B">
            <w:pPr>
              <w:widowControl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DA60CF" w:rsidTr="00DA60CF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7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CF" w:rsidRPr="004B4A51" w:rsidRDefault="00CF000B" w:rsidP="00E70601">
            <w:pPr>
              <w:jc w:val="center"/>
              <w:rPr>
                <w:sz w:val="18"/>
                <w:szCs w:val="18"/>
              </w:rPr>
            </w:pPr>
            <w:r w:rsidRPr="004B4A51">
              <w:rPr>
                <w:sz w:val="18"/>
                <w:szCs w:val="18"/>
              </w:rPr>
              <w:t>Addres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0CF" w:rsidRPr="00A023DE" w:rsidRDefault="00DA60CF" w:rsidP="00E70601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 w:rsidRPr="00A023DE">
              <w:rPr>
                <w:rFonts w:ascii="ＭＳ 明朝" w:hAnsi="ＭＳ 明朝" w:hint="eastAsia"/>
                <w:szCs w:val="21"/>
              </w:rPr>
              <w:t xml:space="preserve">〒　　　　　</w:t>
            </w:r>
            <w:r w:rsidR="00CF000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Pr="00A023D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DA60CF" w:rsidRPr="00A023DE" w:rsidRDefault="00DA60CF" w:rsidP="00E70601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60CF" w:rsidRDefault="00CF000B" w:rsidP="00E70601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B4A51">
              <w:rPr>
                <w:szCs w:val="21"/>
              </w:rPr>
              <w:t>TEL</w:t>
            </w:r>
            <w:r w:rsidR="00DA60CF" w:rsidRPr="00A023DE">
              <w:rPr>
                <w:rFonts w:ascii="ＭＳ 明朝" w:hAnsi="ＭＳ 明朝" w:hint="eastAsia"/>
                <w:szCs w:val="21"/>
              </w:rPr>
              <w:t>（　　　　　　）</w:t>
            </w:r>
          </w:p>
        </w:tc>
      </w:tr>
      <w:tr w:rsidR="00AF15CC" w:rsidTr="000C39D1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1011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5CC" w:rsidRPr="000C39D1" w:rsidRDefault="00AF15CC" w:rsidP="00AF15CC">
            <w:pPr>
              <w:pStyle w:val="2"/>
              <w:ind w:left="1"/>
              <w:rPr>
                <w:rFonts w:ascii="ＭＳ 明朝" w:hAnsi="ＭＳ 明朝" w:hint="eastAsia"/>
                <w:szCs w:val="16"/>
              </w:rPr>
            </w:pPr>
            <w:r w:rsidRPr="000C39D1">
              <w:rPr>
                <w:rFonts w:hint="eastAsia"/>
                <w:szCs w:val="16"/>
              </w:rPr>
              <w:t>Please write the same address as the one you registered at university. In case of changes to your address please</w:t>
            </w:r>
            <w:r w:rsidRPr="000C39D1">
              <w:rPr>
                <w:szCs w:val="16"/>
              </w:rPr>
              <w:t xml:space="preserve"> </w:t>
            </w:r>
            <w:r w:rsidRPr="000C39D1">
              <w:rPr>
                <w:rFonts w:hint="eastAsia"/>
                <w:szCs w:val="16"/>
              </w:rPr>
              <w:t>complete the necessary procedures for notification of change of address at the Academic Affairs Office of your campus.</w:t>
            </w:r>
          </w:p>
        </w:tc>
      </w:tr>
      <w:tr w:rsidR="00DA60CF" w:rsidTr="00DA60CF">
        <w:tblPrEx>
          <w:tblCellMar>
            <w:top w:w="0" w:type="dxa"/>
            <w:bottom w:w="0" w:type="dxa"/>
          </w:tblCellMar>
        </w:tblPrEx>
        <w:trPr>
          <w:gridBefore w:val="2"/>
          <w:wBefore w:w="2520" w:type="dxa"/>
          <w:cantSplit/>
          <w:trHeight w:val="358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0CF" w:rsidRPr="004B4A51" w:rsidRDefault="00CF000B" w:rsidP="00CF000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B4A51">
              <w:rPr>
                <w:rFonts w:hint="eastAsia"/>
                <w:sz w:val="18"/>
                <w:szCs w:val="18"/>
              </w:rPr>
              <w:t>E</w:t>
            </w:r>
            <w:r w:rsidRPr="004B4A51">
              <w:rPr>
                <w:sz w:val="18"/>
                <w:szCs w:val="18"/>
              </w:rPr>
              <w:t>-mail addres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0CF" w:rsidRPr="00A023DE" w:rsidRDefault="00DA60CF" w:rsidP="00E70601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＠</w:t>
            </w:r>
            <w:r w:rsidR="008D0B39">
              <w:rPr>
                <w:rFonts w:ascii="ＭＳ 明朝" w:hAnsi="ＭＳ 明朝" w:hint="eastAsia"/>
                <w:szCs w:val="21"/>
              </w:rPr>
              <w:t>keio.jp</w:t>
            </w:r>
          </w:p>
        </w:tc>
      </w:tr>
      <w:tr w:rsidR="005705F7" w:rsidTr="008C7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5705F7" w:rsidRPr="004B4A51" w:rsidRDefault="005705F7" w:rsidP="0093028A">
            <w:pPr>
              <w:ind w:left="113" w:right="113"/>
              <w:jc w:val="center"/>
              <w:rPr>
                <w:szCs w:val="21"/>
              </w:rPr>
            </w:pPr>
            <w:r w:rsidRPr="004B4A51">
              <w:rPr>
                <w:szCs w:val="21"/>
              </w:rPr>
              <w:t>Edu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DA60CF">
            <w:pPr>
              <w:spacing w:line="500" w:lineRule="exact"/>
              <w:rPr>
                <w:rFonts w:hint="eastAsia"/>
                <w:sz w:val="16"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5705F7" w:rsidRDefault="005705F7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5705F7" w:rsidRPr="008C7AAA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5F7" w:rsidRDefault="005705F7" w:rsidP="0093028A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5F7" w:rsidRPr="00A023DE" w:rsidRDefault="005705F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April</w:t>
            </w:r>
            <w:r w:rsidRPr="00A023D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200" w:type="dxa"/>
            <w:gridSpan w:val="5"/>
          </w:tcPr>
          <w:p w:rsidR="005705F7" w:rsidRPr="004120BB" w:rsidRDefault="005705F7" w:rsidP="008C7AAA">
            <w:pPr>
              <w:wordWrap w:val="0"/>
              <w:spacing w:line="500" w:lineRule="exact"/>
              <w:ind w:right="160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Pr="004120BB">
              <w:rPr>
                <w:rFonts w:hint="eastAsia"/>
                <w:sz w:val="16"/>
                <w:szCs w:val="16"/>
              </w:rPr>
              <w:t>xpected</w:t>
            </w:r>
            <w:r w:rsidRPr="004120BB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enroll </w:t>
            </w:r>
            <w:r>
              <w:rPr>
                <w:rFonts w:hint="eastAsia"/>
                <w:sz w:val="16"/>
                <w:szCs w:val="16"/>
              </w:rPr>
              <w:t xml:space="preserve">in </w:t>
            </w:r>
            <w:r w:rsidRPr="008C7AAA">
              <w:rPr>
                <w:rFonts w:hint="eastAsia"/>
                <w:sz w:val="16"/>
                <w:szCs w:val="16"/>
              </w:rPr>
              <w:t>Graduate School</w:t>
            </w:r>
            <w:r w:rsidRPr="008C7AA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      year </w:t>
            </w:r>
          </w:p>
        </w:tc>
      </w:tr>
      <w:tr w:rsidR="00DA60CF" w:rsidTr="008C7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A60CF" w:rsidRPr="004B4A51" w:rsidRDefault="00CD603E" w:rsidP="00CD603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k Experi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0D3CC7" w:rsidRDefault="000D3CC7" w:rsidP="0007049A">
            <w:pPr>
              <w:spacing w:line="500" w:lineRule="exact"/>
              <w:jc w:val="right"/>
              <w:rPr>
                <w:rFonts w:hint="eastAsia"/>
                <w:b/>
                <w:sz w:val="18"/>
                <w:szCs w:val="18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="00DA60CF"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Pr="0093028A" w:rsidRDefault="00DA60CF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0D3CC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Pr="0093028A" w:rsidRDefault="00DA60CF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0D3CC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0CF" w:rsidRPr="0093028A" w:rsidRDefault="00DA60CF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0D3CC7" w:rsidP="0007049A">
            <w:pPr>
              <w:spacing w:line="500" w:lineRule="exact"/>
              <w:jc w:val="right"/>
              <w:rPr>
                <w:rFonts w:hint="eastAsia"/>
                <w:b/>
                <w:szCs w:val="21"/>
              </w:rPr>
            </w:pPr>
            <w:r w:rsidRPr="000D3CC7">
              <w:rPr>
                <w:rFonts w:hint="eastAsia"/>
                <w:sz w:val="18"/>
                <w:szCs w:val="18"/>
              </w:rPr>
              <w:t>(yyyy)</w:t>
            </w:r>
            <w:r w:rsidRPr="000D3CC7">
              <w:rPr>
                <w:rFonts w:hint="eastAsia"/>
                <w:sz w:val="18"/>
                <w:szCs w:val="18"/>
              </w:rPr>
              <w:t xml:space="preserve">　　</w:t>
            </w:r>
            <w:r w:rsidRPr="000D3CC7"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200" w:type="dxa"/>
            <w:gridSpan w:val="5"/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8C7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A60CF" w:rsidRPr="0093028A" w:rsidRDefault="00DA60CF" w:rsidP="00CD603E">
            <w:pPr>
              <w:ind w:leftChars="54" w:left="113" w:right="113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D3CC7">
              <w:rPr>
                <w:rFonts w:hint="eastAsia"/>
              </w:rPr>
              <w:t xml:space="preserve">Research </w:t>
            </w:r>
            <w:r w:rsidR="00446E7D">
              <w:t>Experie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  <w:tr w:rsidR="00DA60CF" w:rsidTr="007407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A60CF" w:rsidRDefault="00DA60CF">
            <w:pPr>
              <w:rPr>
                <w:rFonts w:hint="eastAsia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  <w:tc>
          <w:tcPr>
            <w:tcW w:w="7200" w:type="dxa"/>
            <w:gridSpan w:val="5"/>
            <w:tcBorders>
              <w:top w:val="nil"/>
            </w:tcBorders>
          </w:tcPr>
          <w:p w:rsidR="00DA60CF" w:rsidRDefault="00DA60CF" w:rsidP="0007049A">
            <w:pPr>
              <w:spacing w:line="500" w:lineRule="exact"/>
              <w:rPr>
                <w:rFonts w:hint="eastAsia"/>
                <w:b/>
              </w:rPr>
            </w:pPr>
          </w:p>
        </w:tc>
      </w:tr>
    </w:tbl>
    <w:p w:rsidR="000C39D1" w:rsidRDefault="00446E7D" w:rsidP="00A023DE">
      <w:pPr>
        <w:pStyle w:val="2"/>
        <w:ind w:left="1120" w:hangingChars="700" w:hanging="1120"/>
        <w:rPr>
          <w:szCs w:val="16"/>
        </w:rPr>
      </w:pPr>
      <w:r w:rsidRPr="000C39D1">
        <w:rPr>
          <w:rFonts w:hint="eastAsia"/>
          <w:szCs w:val="16"/>
        </w:rPr>
        <w:t>Important</w:t>
      </w:r>
      <w:r w:rsidR="002A76A3">
        <w:rPr>
          <w:rFonts w:hint="eastAsia"/>
          <w:szCs w:val="16"/>
        </w:rPr>
        <w:t>：</w:t>
      </w:r>
      <w:r w:rsidR="004120BB" w:rsidRPr="000C39D1">
        <w:rPr>
          <w:rFonts w:hint="eastAsia"/>
          <w:szCs w:val="16"/>
        </w:rPr>
        <w:t>In the Education section p</w:t>
      </w:r>
      <w:r w:rsidRPr="000C39D1">
        <w:rPr>
          <w:rFonts w:hint="eastAsia"/>
          <w:szCs w:val="16"/>
        </w:rPr>
        <w:t>lease</w:t>
      </w:r>
      <w:r w:rsidR="004120BB" w:rsidRPr="000C39D1">
        <w:rPr>
          <w:rFonts w:hint="eastAsia"/>
          <w:szCs w:val="16"/>
        </w:rPr>
        <w:t xml:space="preserve"> write all academic institutions you attended beginning with your </w:t>
      </w:r>
      <w:r w:rsidR="008C7AAA" w:rsidRPr="000C39D1">
        <w:rPr>
          <w:rFonts w:hint="eastAsia"/>
          <w:szCs w:val="16"/>
        </w:rPr>
        <w:t>Senior High</w:t>
      </w:r>
      <w:r w:rsidR="000C39D1">
        <w:rPr>
          <w:rFonts w:hint="eastAsia"/>
          <w:szCs w:val="16"/>
        </w:rPr>
        <w:t xml:space="preserve"> </w:t>
      </w:r>
      <w:r w:rsidR="008C7AAA" w:rsidRPr="000C39D1">
        <w:rPr>
          <w:rFonts w:hint="eastAsia"/>
          <w:szCs w:val="16"/>
        </w:rPr>
        <w:t>S</w:t>
      </w:r>
      <w:r w:rsidR="004120BB" w:rsidRPr="000C39D1">
        <w:rPr>
          <w:rFonts w:hint="eastAsia"/>
          <w:szCs w:val="16"/>
        </w:rPr>
        <w:t xml:space="preserve">chool </w:t>
      </w:r>
    </w:p>
    <w:p w:rsidR="0074074A" w:rsidRPr="000C39D1" w:rsidRDefault="004120BB" w:rsidP="000C39D1">
      <w:pPr>
        <w:pStyle w:val="2"/>
        <w:ind w:left="1120" w:hangingChars="700" w:hanging="1120"/>
        <w:rPr>
          <w:rFonts w:hint="eastAsia"/>
          <w:szCs w:val="16"/>
        </w:rPr>
      </w:pPr>
      <w:r w:rsidRPr="000C39D1">
        <w:rPr>
          <w:rFonts w:hint="eastAsia"/>
          <w:szCs w:val="16"/>
        </w:rPr>
        <w:t xml:space="preserve">and finishing with the institution you are expected to be </w:t>
      </w:r>
      <w:r w:rsidR="008C7AAA" w:rsidRPr="000C39D1">
        <w:rPr>
          <w:rFonts w:hint="eastAsia"/>
          <w:szCs w:val="16"/>
        </w:rPr>
        <w:t>enrolled</w:t>
      </w:r>
      <w:r w:rsidRPr="000C39D1">
        <w:rPr>
          <w:szCs w:val="16"/>
        </w:rPr>
        <w:t xml:space="preserve"> in</w:t>
      </w:r>
      <w:r w:rsidR="00E92BC8" w:rsidRPr="000C39D1">
        <w:rPr>
          <w:rFonts w:hint="eastAsia"/>
          <w:szCs w:val="16"/>
        </w:rPr>
        <w:t xml:space="preserve"> in April of t</w:t>
      </w:r>
      <w:r w:rsidR="008C7AAA" w:rsidRPr="000C39D1">
        <w:rPr>
          <w:rFonts w:hint="eastAsia"/>
          <w:szCs w:val="16"/>
        </w:rPr>
        <w:t>he year you wish to receive the</w:t>
      </w:r>
      <w:r w:rsidR="000C39D1">
        <w:rPr>
          <w:rFonts w:hint="eastAsia"/>
          <w:szCs w:val="16"/>
        </w:rPr>
        <w:t xml:space="preserve"> </w:t>
      </w:r>
      <w:r w:rsidR="00AF15CC" w:rsidRPr="000C39D1">
        <w:rPr>
          <w:szCs w:val="16"/>
        </w:rPr>
        <w:t>S</w:t>
      </w:r>
      <w:r w:rsidR="00AF15CC" w:rsidRPr="000C39D1">
        <w:rPr>
          <w:rFonts w:hint="eastAsia"/>
          <w:szCs w:val="16"/>
        </w:rPr>
        <w:t>cholarship</w:t>
      </w:r>
      <w:r w:rsidR="002A76A3">
        <w:rPr>
          <w:rFonts w:hint="eastAsia"/>
          <w:szCs w:val="16"/>
        </w:rPr>
        <w:t>.</w:t>
      </w:r>
    </w:p>
    <w:sectPr w:rsidR="0074074A" w:rsidRPr="000C39D1" w:rsidSect="00AF15CC">
      <w:pgSz w:w="11906" w:h="16838" w:code="9"/>
      <w:pgMar w:top="567" w:right="85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C4" w:rsidRDefault="00BB05C4">
      <w:r>
        <w:separator/>
      </w:r>
    </w:p>
  </w:endnote>
  <w:endnote w:type="continuationSeparator" w:id="0">
    <w:p w:rsidR="00BB05C4" w:rsidRDefault="00BB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C4" w:rsidRDefault="00BB05C4">
      <w:r>
        <w:separator/>
      </w:r>
    </w:p>
  </w:footnote>
  <w:footnote w:type="continuationSeparator" w:id="0">
    <w:p w:rsidR="00BB05C4" w:rsidRDefault="00BB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405"/>
    <w:multiLevelType w:val="hybridMultilevel"/>
    <w:tmpl w:val="CCE03DD0"/>
    <w:lvl w:ilvl="0" w:tplc="B8148C82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1B1654C1"/>
    <w:multiLevelType w:val="hybridMultilevel"/>
    <w:tmpl w:val="6A94353E"/>
    <w:lvl w:ilvl="0" w:tplc="B00893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7049A"/>
    <w:rsid w:val="000C39D1"/>
    <w:rsid w:val="000D3CC7"/>
    <w:rsid w:val="000F7314"/>
    <w:rsid w:val="00164A16"/>
    <w:rsid w:val="001655EE"/>
    <w:rsid w:val="0020497C"/>
    <w:rsid w:val="002A76A3"/>
    <w:rsid w:val="0034561E"/>
    <w:rsid w:val="00362C36"/>
    <w:rsid w:val="003812D7"/>
    <w:rsid w:val="003E7430"/>
    <w:rsid w:val="004120BB"/>
    <w:rsid w:val="00446E7D"/>
    <w:rsid w:val="0046677E"/>
    <w:rsid w:val="004B4A51"/>
    <w:rsid w:val="005705F7"/>
    <w:rsid w:val="005B298B"/>
    <w:rsid w:val="005C4716"/>
    <w:rsid w:val="00637618"/>
    <w:rsid w:val="006D2502"/>
    <w:rsid w:val="0070256A"/>
    <w:rsid w:val="0074074A"/>
    <w:rsid w:val="00741451"/>
    <w:rsid w:val="007571AB"/>
    <w:rsid w:val="007B53DD"/>
    <w:rsid w:val="007C3F3F"/>
    <w:rsid w:val="007E2658"/>
    <w:rsid w:val="00876860"/>
    <w:rsid w:val="008C7AAA"/>
    <w:rsid w:val="008D0B39"/>
    <w:rsid w:val="008D506C"/>
    <w:rsid w:val="00923A54"/>
    <w:rsid w:val="0093028A"/>
    <w:rsid w:val="009536A9"/>
    <w:rsid w:val="009F3A14"/>
    <w:rsid w:val="00A023DE"/>
    <w:rsid w:val="00A81B51"/>
    <w:rsid w:val="00A9067F"/>
    <w:rsid w:val="00AF15CC"/>
    <w:rsid w:val="00B51335"/>
    <w:rsid w:val="00B5282B"/>
    <w:rsid w:val="00B91D96"/>
    <w:rsid w:val="00BB05C4"/>
    <w:rsid w:val="00C0002C"/>
    <w:rsid w:val="00C01BD6"/>
    <w:rsid w:val="00C024C1"/>
    <w:rsid w:val="00C372F5"/>
    <w:rsid w:val="00C51E09"/>
    <w:rsid w:val="00CD603E"/>
    <w:rsid w:val="00CF000B"/>
    <w:rsid w:val="00DA60CF"/>
    <w:rsid w:val="00DD6C86"/>
    <w:rsid w:val="00DE33EC"/>
    <w:rsid w:val="00E01BC3"/>
    <w:rsid w:val="00E1384E"/>
    <w:rsid w:val="00E70601"/>
    <w:rsid w:val="00E92BC8"/>
    <w:rsid w:val="00F0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3D358-FEBC-4657-B93B-DF42AF39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752A-F575-407E-912D-03677BD7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cp:lastModifiedBy>太田　佳子</cp:lastModifiedBy>
  <cp:revision>2</cp:revision>
  <cp:lastPrinted>2014-10-02T05:23:00Z</cp:lastPrinted>
  <dcterms:created xsi:type="dcterms:W3CDTF">2023-11-02T07:12:00Z</dcterms:created>
  <dcterms:modified xsi:type="dcterms:W3CDTF">2023-11-02T07:12:00Z</dcterms:modified>
</cp:coreProperties>
</file>